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F5" w:rsidRPr="00444DCE" w:rsidRDefault="00A41AF5" w:rsidP="00EE089C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9D2144">
        <w:rPr>
          <w:rFonts w:ascii="Times New Roman" w:hAnsi="Times New Roman"/>
          <w:kern w:val="0"/>
          <w:sz w:val="28"/>
          <w:szCs w:val="28"/>
        </w:rPr>
        <w:t xml:space="preserve">ПРОТОКОЛ </w:t>
      </w:r>
      <w:r w:rsidRPr="00444DCE">
        <w:rPr>
          <w:rFonts w:ascii="Times New Roman" w:hAnsi="Times New Roman"/>
          <w:kern w:val="0"/>
          <w:sz w:val="28"/>
          <w:szCs w:val="28"/>
        </w:rPr>
        <w:t xml:space="preserve">№ </w:t>
      </w:r>
      <w:r w:rsidR="00552BA2" w:rsidRPr="00444DCE">
        <w:rPr>
          <w:rFonts w:ascii="Times New Roman" w:hAnsi="Times New Roman"/>
          <w:kern w:val="0"/>
          <w:sz w:val="28"/>
          <w:szCs w:val="28"/>
        </w:rPr>
        <w:t>1</w:t>
      </w:r>
      <w:r w:rsidR="00A173A3" w:rsidRPr="00444DCE">
        <w:rPr>
          <w:rFonts w:ascii="Times New Roman" w:hAnsi="Times New Roman"/>
          <w:kern w:val="0"/>
          <w:sz w:val="28"/>
          <w:szCs w:val="28"/>
        </w:rPr>
        <w:t>4</w:t>
      </w:r>
    </w:p>
    <w:p w:rsidR="00A41AF5" w:rsidRPr="009D2144" w:rsidRDefault="00A41AF5" w:rsidP="00EE089C">
      <w:pPr>
        <w:jc w:val="center"/>
        <w:rPr>
          <w:b/>
          <w:bCs/>
          <w:sz w:val="28"/>
          <w:szCs w:val="28"/>
        </w:rPr>
      </w:pPr>
      <w:r w:rsidRPr="00444DCE">
        <w:rPr>
          <w:b/>
          <w:bCs/>
          <w:sz w:val="28"/>
          <w:szCs w:val="28"/>
        </w:rPr>
        <w:t>заседания Проектного комитета</w:t>
      </w:r>
    </w:p>
    <w:p w:rsidR="001E082E" w:rsidRPr="009D2144" w:rsidRDefault="005D260E" w:rsidP="00EE08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9D2144" w:rsidRDefault="00A41AF5" w:rsidP="008071BC">
      <w:pPr>
        <w:jc w:val="both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FD59F7" w:rsidRPr="009D2144" w:rsidTr="00EE089C">
        <w:tc>
          <w:tcPr>
            <w:tcW w:w="7338" w:type="dxa"/>
            <w:shd w:val="clear" w:color="auto" w:fill="auto"/>
          </w:tcPr>
          <w:p w:rsidR="00A41AF5" w:rsidRPr="00802ACD" w:rsidRDefault="008A400F" w:rsidP="008A40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173A3">
              <w:rPr>
                <w:sz w:val="28"/>
                <w:szCs w:val="28"/>
              </w:rPr>
              <w:t xml:space="preserve"> января</w:t>
            </w:r>
            <w:r w:rsidR="006B7D38" w:rsidRPr="00802ACD">
              <w:rPr>
                <w:sz w:val="28"/>
                <w:szCs w:val="28"/>
              </w:rPr>
              <w:t xml:space="preserve"> </w:t>
            </w:r>
            <w:r w:rsidR="001C0248" w:rsidRPr="00802ACD">
              <w:rPr>
                <w:sz w:val="28"/>
                <w:szCs w:val="28"/>
              </w:rPr>
              <w:t>2018</w:t>
            </w:r>
            <w:r w:rsidR="00A41AF5" w:rsidRPr="00802A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A41AF5" w:rsidRPr="00924D03" w:rsidRDefault="00A41AF5" w:rsidP="008071BC">
            <w:pPr>
              <w:jc w:val="both"/>
              <w:rPr>
                <w:b/>
                <w:sz w:val="28"/>
                <w:szCs w:val="28"/>
              </w:rPr>
            </w:pPr>
            <w:r w:rsidRPr="00802ACD">
              <w:rPr>
                <w:sz w:val="28"/>
                <w:szCs w:val="28"/>
              </w:rPr>
              <w:t>г</w:t>
            </w:r>
            <w:r w:rsidR="005D260E" w:rsidRPr="00802ACD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Default="00B9052D" w:rsidP="008071BC">
      <w:pPr>
        <w:jc w:val="both"/>
        <w:rPr>
          <w:b/>
          <w:bCs/>
          <w:sz w:val="28"/>
          <w:szCs w:val="28"/>
        </w:rPr>
      </w:pPr>
    </w:p>
    <w:p w:rsidR="00A41AF5" w:rsidRPr="009D2144" w:rsidRDefault="00A41AF5" w:rsidP="008071BC">
      <w:pPr>
        <w:jc w:val="both"/>
        <w:rPr>
          <w:b/>
          <w:bCs/>
          <w:sz w:val="28"/>
          <w:szCs w:val="28"/>
        </w:rPr>
      </w:pPr>
      <w:r w:rsidRPr="009D2144">
        <w:rPr>
          <w:b/>
          <w:bCs/>
          <w:sz w:val="28"/>
          <w:szCs w:val="28"/>
        </w:rPr>
        <w:t>Председательствова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23903" w:rsidRPr="009D2144" w:rsidTr="00723903">
        <w:tc>
          <w:tcPr>
            <w:tcW w:w="4786" w:type="dxa"/>
            <w:shd w:val="clear" w:color="auto" w:fill="auto"/>
          </w:tcPr>
          <w:p w:rsidR="004A406F" w:rsidRDefault="004A406F" w:rsidP="004A406F">
            <w:pPr>
              <w:rPr>
                <w:color w:val="000000"/>
                <w:sz w:val="28"/>
              </w:rPr>
            </w:pPr>
          </w:p>
          <w:p w:rsidR="00A41AF5" w:rsidRPr="004A406F" w:rsidRDefault="00723903" w:rsidP="00723903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астухов Андрей Викторович</w:t>
            </w:r>
          </w:p>
        </w:tc>
        <w:tc>
          <w:tcPr>
            <w:tcW w:w="4785" w:type="dxa"/>
            <w:shd w:val="clear" w:color="auto" w:fill="auto"/>
          </w:tcPr>
          <w:p w:rsidR="004A406F" w:rsidRDefault="004A406F" w:rsidP="007E1797">
            <w:pPr>
              <w:jc w:val="both"/>
              <w:rPr>
                <w:sz w:val="28"/>
                <w:szCs w:val="28"/>
              </w:rPr>
            </w:pPr>
          </w:p>
          <w:p w:rsidR="00A41AF5" w:rsidRPr="00924D03" w:rsidRDefault="00B520F0" w:rsidP="00723903">
            <w:pPr>
              <w:jc w:val="both"/>
              <w:rPr>
                <w:sz w:val="28"/>
                <w:szCs w:val="28"/>
              </w:rPr>
            </w:pPr>
            <w:r w:rsidRPr="00924D03">
              <w:rPr>
                <w:sz w:val="28"/>
                <w:szCs w:val="28"/>
              </w:rPr>
              <w:t>–</w:t>
            </w:r>
            <w:r w:rsidR="00723903">
              <w:rPr>
                <w:sz w:val="28"/>
                <w:szCs w:val="28"/>
              </w:rPr>
              <w:t xml:space="preserve"> исполняющий обязанности </w:t>
            </w:r>
            <w:r w:rsidR="00167DF2">
              <w:rPr>
                <w:sz w:val="28"/>
                <w:szCs w:val="28"/>
              </w:rPr>
              <w:t>г</w:t>
            </w:r>
            <w:r w:rsidR="00520D54">
              <w:rPr>
                <w:sz w:val="28"/>
                <w:szCs w:val="28"/>
              </w:rPr>
              <w:t>лав</w:t>
            </w:r>
            <w:r w:rsidR="00723903">
              <w:rPr>
                <w:sz w:val="28"/>
                <w:szCs w:val="28"/>
              </w:rPr>
              <w:t>ы</w:t>
            </w:r>
            <w:r w:rsidR="00167DF2">
              <w:rPr>
                <w:sz w:val="28"/>
                <w:szCs w:val="28"/>
              </w:rPr>
              <w:t xml:space="preserve"> </w:t>
            </w:r>
            <w:r w:rsidR="00723903">
              <w:rPr>
                <w:sz w:val="28"/>
                <w:szCs w:val="28"/>
              </w:rPr>
              <w:t xml:space="preserve">                     </w:t>
            </w:r>
            <w:r w:rsidR="00561B5E" w:rsidRPr="00924D03">
              <w:rPr>
                <w:sz w:val="28"/>
                <w:szCs w:val="28"/>
              </w:rPr>
              <w:t>города</w:t>
            </w:r>
            <w:r w:rsidR="00C62FBA">
              <w:rPr>
                <w:sz w:val="28"/>
                <w:szCs w:val="28"/>
              </w:rPr>
              <w:t xml:space="preserve"> </w:t>
            </w:r>
            <w:r w:rsidR="00561B5E" w:rsidRPr="00924D03">
              <w:rPr>
                <w:sz w:val="28"/>
                <w:szCs w:val="28"/>
              </w:rPr>
              <w:t>Нефтеюганска</w:t>
            </w:r>
            <w:r w:rsidRPr="00924D03">
              <w:rPr>
                <w:sz w:val="28"/>
                <w:szCs w:val="28"/>
              </w:rPr>
              <w:t xml:space="preserve"> </w:t>
            </w:r>
          </w:p>
        </w:tc>
      </w:tr>
      <w:tr w:rsidR="00723903" w:rsidRPr="009D2144" w:rsidTr="00723903">
        <w:tc>
          <w:tcPr>
            <w:tcW w:w="4786" w:type="dxa"/>
            <w:shd w:val="clear" w:color="auto" w:fill="auto"/>
          </w:tcPr>
          <w:p w:rsidR="00167DF2" w:rsidRDefault="00167DF2" w:rsidP="00807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67DF2" w:rsidRPr="00924D03" w:rsidRDefault="00167DF2" w:rsidP="00167DF2">
            <w:pPr>
              <w:jc w:val="both"/>
              <w:rPr>
                <w:sz w:val="28"/>
                <w:szCs w:val="28"/>
              </w:rPr>
            </w:pPr>
          </w:p>
        </w:tc>
      </w:tr>
      <w:tr w:rsidR="00723903" w:rsidRPr="009D2144" w:rsidTr="00723903">
        <w:tc>
          <w:tcPr>
            <w:tcW w:w="4786" w:type="dxa"/>
            <w:shd w:val="clear" w:color="auto" w:fill="auto"/>
          </w:tcPr>
          <w:p w:rsidR="00723903" w:rsidRDefault="00723903" w:rsidP="00807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23903" w:rsidRPr="00924D03" w:rsidRDefault="00723903" w:rsidP="00167DF2">
            <w:pPr>
              <w:jc w:val="both"/>
              <w:rPr>
                <w:sz w:val="28"/>
                <w:szCs w:val="28"/>
              </w:rPr>
            </w:pPr>
          </w:p>
        </w:tc>
      </w:tr>
    </w:tbl>
    <w:p w:rsidR="003E311A" w:rsidRPr="00802ACD" w:rsidRDefault="006D531F" w:rsidP="008071BC">
      <w:pPr>
        <w:jc w:val="both"/>
        <w:rPr>
          <w:b/>
          <w:bCs/>
          <w:sz w:val="28"/>
          <w:szCs w:val="28"/>
        </w:rPr>
      </w:pPr>
      <w:r w:rsidRPr="00802ACD">
        <w:rPr>
          <w:b/>
          <w:bCs/>
          <w:sz w:val="28"/>
          <w:szCs w:val="28"/>
        </w:rPr>
        <w:t>Присутствовали</w:t>
      </w:r>
      <w:r w:rsidR="003E311A" w:rsidRPr="00802ACD">
        <w:rPr>
          <w:b/>
          <w:bCs/>
          <w:sz w:val="28"/>
          <w:szCs w:val="28"/>
        </w:rPr>
        <w:t>:</w:t>
      </w:r>
    </w:p>
    <w:p w:rsidR="006D531F" w:rsidRDefault="00552BA2" w:rsidP="008071BC">
      <w:pPr>
        <w:shd w:val="clear" w:color="auto" w:fill="FFFFFF"/>
        <w:jc w:val="both"/>
        <w:rPr>
          <w:bCs/>
          <w:sz w:val="28"/>
          <w:szCs w:val="28"/>
        </w:rPr>
      </w:pPr>
      <w:r w:rsidRPr="00802ACD">
        <w:rPr>
          <w:bCs/>
          <w:sz w:val="28"/>
          <w:szCs w:val="28"/>
        </w:rPr>
        <w:t xml:space="preserve">П.А.Прокопович, </w:t>
      </w:r>
      <w:r w:rsidR="00F52E2C">
        <w:rPr>
          <w:bCs/>
          <w:sz w:val="28"/>
          <w:szCs w:val="28"/>
        </w:rPr>
        <w:t xml:space="preserve">С.А.Григорьева, </w:t>
      </w:r>
      <w:r w:rsidR="00167DF2" w:rsidRPr="00802ACD">
        <w:rPr>
          <w:bCs/>
          <w:sz w:val="28"/>
          <w:szCs w:val="28"/>
        </w:rPr>
        <w:t>А.В.Мага</w:t>
      </w:r>
      <w:r w:rsidR="00247EB2" w:rsidRPr="00802ACD">
        <w:rPr>
          <w:bCs/>
          <w:sz w:val="28"/>
          <w:szCs w:val="28"/>
        </w:rPr>
        <w:t>,</w:t>
      </w:r>
      <w:r w:rsidR="00167DF2" w:rsidRPr="00802ACD">
        <w:rPr>
          <w:bCs/>
          <w:sz w:val="28"/>
          <w:szCs w:val="28"/>
        </w:rPr>
        <w:t xml:space="preserve"> </w:t>
      </w:r>
      <w:r w:rsidR="00607B0B">
        <w:rPr>
          <w:bCs/>
          <w:sz w:val="28"/>
          <w:szCs w:val="28"/>
        </w:rPr>
        <w:t>Е.Ш.Куликовская</w:t>
      </w:r>
      <w:r w:rsidR="007E1797" w:rsidRPr="00802ACD">
        <w:rPr>
          <w:bCs/>
          <w:sz w:val="28"/>
          <w:szCs w:val="28"/>
        </w:rPr>
        <w:t xml:space="preserve">, </w:t>
      </w:r>
      <w:r w:rsidR="00370E1B">
        <w:rPr>
          <w:bCs/>
          <w:sz w:val="28"/>
          <w:szCs w:val="28"/>
        </w:rPr>
        <w:t>Д.А.Лопарев</w:t>
      </w:r>
      <w:r w:rsidR="00167DF2" w:rsidRPr="00802ACD">
        <w:rPr>
          <w:bCs/>
          <w:sz w:val="28"/>
          <w:szCs w:val="28"/>
        </w:rPr>
        <w:t>,</w:t>
      </w:r>
      <w:r w:rsidR="00247EB2" w:rsidRPr="00802ACD">
        <w:rPr>
          <w:bCs/>
          <w:sz w:val="28"/>
          <w:szCs w:val="28"/>
        </w:rPr>
        <w:t xml:space="preserve"> </w:t>
      </w:r>
      <w:r w:rsidR="007B33DA">
        <w:rPr>
          <w:bCs/>
          <w:sz w:val="28"/>
          <w:szCs w:val="28"/>
        </w:rPr>
        <w:t>Л.И.Щегульная</w:t>
      </w:r>
      <w:r w:rsidR="00167DF2" w:rsidRPr="00607B0B">
        <w:rPr>
          <w:bCs/>
          <w:sz w:val="28"/>
          <w:szCs w:val="28"/>
        </w:rPr>
        <w:t>,</w:t>
      </w:r>
      <w:r w:rsidR="00167DF2" w:rsidRPr="00802ACD">
        <w:rPr>
          <w:bCs/>
          <w:sz w:val="28"/>
          <w:szCs w:val="28"/>
        </w:rPr>
        <w:t xml:space="preserve"> </w:t>
      </w:r>
      <w:r w:rsidR="00607B0B">
        <w:rPr>
          <w:bCs/>
          <w:sz w:val="28"/>
          <w:szCs w:val="28"/>
        </w:rPr>
        <w:t>С.В.Белякова</w:t>
      </w:r>
      <w:r w:rsidRPr="00802ACD">
        <w:rPr>
          <w:bCs/>
          <w:sz w:val="28"/>
          <w:szCs w:val="28"/>
        </w:rPr>
        <w:t xml:space="preserve">, </w:t>
      </w:r>
      <w:r w:rsidR="00D10437" w:rsidRPr="00C65D60">
        <w:rPr>
          <w:bCs/>
          <w:sz w:val="28"/>
          <w:szCs w:val="28"/>
        </w:rPr>
        <w:t>Т.В.Лямова</w:t>
      </w:r>
      <w:r w:rsidR="00D10437" w:rsidRPr="00802ACD">
        <w:rPr>
          <w:bCs/>
          <w:sz w:val="28"/>
          <w:szCs w:val="28"/>
        </w:rPr>
        <w:t xml:space="preserve">, </w:t>
      </w:r>
      <w:r w:rsidR="00802ACD" w:rsidRPr="00802ACD">
        <w:rPr>
          <w:bCs/>
          <w:sz w:val="28"/>
          <w:szCs w:val="28"/>
        </w:rPr>
        <w:t xml:space="preserve">Л.Ю.Ташкевич, </w:t>
      </w:r>
      <w:r w:rsidR="00F24658" w:rsidRPr="00802ACD">
        <w:rPr>
          <w:bCs/>
          <w:sz w:val="28"/>
          <w:szCs w:val="28"/>
        </w:rPr>
        <w:t>А.С.Тычина,</w:t>
      </w:r>
      <w:r w:rsidR="00B67090" w:rsidRPr="00802ACD">
        <w:rPr>
          <w:bCs/>
          <w:sz w:val="28"/>
          <w:szCs w:val="28"/>
        </w:rPr>
        <w:t xml:space="preserve"> </w:t>
      </w:r>
      <w:r w:rsidR="00320D41">
        <w:rPr>
          <w:bCs/>
          <w:sz w:val="28"/>
          <w:szCs w:val="28"/>
        </w:rPr>
        <w:t>А.О.Крошка</w:t>
      </w:r>
      <w:r w:rsidR="00B67090" w:rsidRPr="00802ACD">
        <w:rPr>
          <w:bCs/>
          <w:sz w:val="28"/>
          <w:szCs w:val="28"/>
        </w:rPr>
        <w:t xml:space="preserve">, </w:t>
      </w:r>
      <w:r w:rsidR="00167DF2" w:rsidRPr="00802ACD">
        <w:rPr>
          <w:bCs/>
          <w:sz w:val="28"/>
          <w:szCs w:val="28"/>
        </w:rPr>
        <w:t>Л.З.Буркова</w:t>
      </w:r>
      <w:r w:rsidR="00F24658" w:rsidRPr="00802ACD">
        <w:rPr>
          <w:bCs/>
          <w:sz w:val="28"/>
          <w:szCs w:val="28"/>
        </w:rPr>
        <w:t>.</w:t>
      </w:r>
      <w:r w:rsidR="006D2789">
        <w:rPr>
          <w:bCs/>
          <w:sz w:val="28"/>
          <w:szCs w:val="28"/>
        </w:rPr>
        <w:t xml:space="preserve"> </w:t>
      </w:r>
    </w:p>
    <w:p w:rsidR="006D531F" w:rsidRDefault="006D531F" w:rsidP="006D531F">
      <w:pPr>
        <w:jc w:val="both"/>
        <w:rPr>
          <w:b/>
          <w:sz w:val="28"/>
          <w:szCs w:val="28"/>
        </w:rPr>
      </w:pPr>
    </w:p>
    <w:p w:rsidR="0025588B" w:rsidRDefault="005920DB" w:rsidP="008071BC">
      <w:pPr>
        <w:ind w:firstLine="709"/>
        <w:jc w:val="both"/>
        <w:rPr>
          <w:b/>
          <w:sz w:val="28"/>
          <w:szCs w:val="28"/>
        </w:rPr>
      </w:pPr>
      <w:r w:rsidRPr="009D2144">
        <w:rPr>
          <w:b/>
          <w:sz w:val="28"/>
          <w:szCs w:val="28"/>
        </w:rPr>
        <w:t>Повестка дня:</w:t>
      </w:r>
    </w:p>
    <w:p w:rsidR="008038DE" w:rsidRDefault="008038DE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38DE">
        <w:rPr>
          <w:rFonts w:eastAsia="Calibri"/>
          <w:sz w:val="28"/>
          <w:szCs w:val="28"/>
          <w:lang w:eastAsia="en-US"/>
        </w:rPr>
        <w:t>1.О ходе реализации проектов, основанных на целевых моделях по приоритетным направлениям.</w:t>
      </w:r>
    </w:p>
    <w:p w:rsidR="008038DE" w:rsidRDefault="004C675A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675A">
        <w:rPr>
          <w:rFonts w:eastAsia="Calibri"/>
          <w:sz w:val="28"/>
          <w:szCs w:val="28"/>
          <w:lang w:eastAsia="en-US"/>
        </w:rPr>
        <w:t>2.О ходе реализации портфелей проектов основных направлений стратегического развития Российской Федерации.</w:t>
      </w:r>
    </w:p>
    <w:p w:rsidR="008E5BB5" w:rsidRDefault="008E5BB5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A173A3" w:rsidRPr="00A173A3">
        <w:t xml:space="preserve"> </w:t>
      </w:r>
      <w:r w:rsidR="00A173A3" w:rsidRPr="00A173A3">
        <w:rPr>
          <w:rFonts w:eastAsia="Calibri"/>
          <w:sz w:val="28"/>
          <w:szCs w:val="28"/>
          <w:lang w:eastAsia="en-US"/>
        </w:rPr>
        <w:t>О внесении изменений в план работы Проектного комитета администрации города Нефтеюганска на 2019 год</w:t>
      </w:r>
      <w:r w:rsidRPr="008E5BB5">
        <w:rPr>
          <w:rFonts w:eastAsia="Calibri"/>
          <w:sz w:val="28"/>
          <w:szCs w:val="28"/>
          <w:lang w:eastAsia="en-US"/>
        </w:rPr>
        <w:t>.</w:t>
      </w:r>
    </w:p>
    <w:p w:rsidR="00957293" w:rsidRDefault="00A173A3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57293">
        <w:rPr>
          <w:rFonts w:eastAsia="Calibri"/>
          <w:sz w:val="28"/>
          <w:szCs w:val="28"/>
          <w:lang w:eastAsia="en-US"/>
        </w:rPr>
        <w:t>.Разное.</w:t>
      </w:r>
    </w:p>
    <w:p w:rsidR="00AD6D7C" w:rsidRDefault="00AD6D7C" w:rsidP="004C675A">
      <w:pPr>
        <w:pStyle w:val="aff0"/>
        <w:tabs>
          <w:tab w:val="left" w:pos="709"/>
        </w:tabs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C85130" w:rsidRPr="0025588B" w:rsidRDefault="004C675A" w:rsidP="00C85130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C85130" w:rsidRPr="0025588B">
        <w:rPr>
          <w:rFonts w:eastAsia="Calibri"/>
          <w:b/>
          <w:sz w:val="28"/>
          <w:szCs w:val="28"/>
          <w:lang w:eastAsia="en-US"/>
        </w:rPr>
        <w:t xml:space="preserve">. </w:t>
      </w:r>
      <w:r w:rsidR="00C85130" w:rsidRPr="0025588B">
        <w:rPr>
          <w:b/>
          <w:sz w:val="28"/>
          <w:szCs w:val="28"/>
        </w:rPr>
        <w:t>О ходе реализации проектов, основанных на целевых моделях по приоритетным направлениям.</w:t>
      </w:r>
    </w:p>
    <w:p w:rsidR="00AD6D7C" w:rsidRPr="00957293" w:rsidRDefault="00C85130" w:rsidP="00957293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25588B">
        <w:rPr>
          <w:sz w:val="28"/>
          <w:szCs w:val="28"/>
        </w:rPr>
        <w:t>(</w:t>
      </w:r>
      <w:r w:rsidR="00D5757A">
        <w:rPr>
          <w:sz w:val="28"/>
          <w:szCs w:val="28"/>
        </w:rPr>
        <w:t>Григорьева С.А.</w:t>
      </w:r>
      <w:r w:rsidRPr="002558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3524">
        <w:rPr>
          <w:sz w:val="28"/>
          <w:szCs w:val="28"/>
        </w:rPr>
        <w:t>Куликовская Е.Ш.</w:t>
      </w:r>
      <w:r>
        <w:rPr>
          <w:sz w:val="28"/>
          <w:szCs w:val="28"/>
        </w:rPr>
        <w:t xml:space="preserve">, </w:t>
      </w:r>
      <w:r w:rsidR="00370E1B">
        <w:rPr>
          <w:sz w:val="28"/>
          <w:szCs w:val="28"/>
        </w:rPr>
        <w:t>Лопарев Д.А.</w:t>
      </w:r>
      <w:r w:rsidRPr="0025588B">
        <w:rPr>
          <w:sz w:val="28"/>
          <w:szCs w:val="28"/>
        </w:rPr>
        <w:t>)</w:t>
      </w:r>
    </w:p>
    <w:p w:rsidR="00C85130" w:rsidRDefault="00C85130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25588B">
        <w:rPr>
          <w:b/>
          <w:sz w:val="28"/>
          <w:szCs w:val="28"/>
        </w:rPr>
        <w:t>Решили:</w:t>
      </w:r>
      <w:r w:rsidRPr="0025588B">
        <w:rPr>
          <w:sz w:val="28"/>
          <w:szCs w:val="28"/>
        </w:rPr>
        <w:tab/>
      </w:r>
    </w:p>
    <w:p w:rsidR="00C85130" w:rsidRDefault="004C675A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40A7" w:rsidRPr="0025588B">
        <w:rPr>
          <w:sz w:val="28"/>
          <w:szCs w:val="28"/>
        </w:rPr>
        <w:t>.</w:t>
      </w:r>
      <w:r w:rsidR="00036397">
        <w:rPr>
          <w:sz w:val="28"/>
          <w:szCs w:val="28"/>
        </w:rPr>
        <w:t xml:space="preserve">1. </w:t>
      </w:r>
      <w:r w:rsidR="004A406F">
        <w:rPr>
          <w:sz w:val="28"/>
          <w:szCs w:val="28"/>
        </w:rPr>
        <w:t>Информацию</w:t>
      </w:r>
      <w:r w:rsidR="004A406F" w:rsidRPr="0025588B">
        <w:rPr>
          <w:sz w:val="28"/>
          <w:szCs w:val="28"/>
        </w:rPr>
        <w:t xml:space="preserve"> о ходе реализации проектов, основанных на целевых моделях по приоритетным направлениям по состоянию на </w:t>
      </w:r>
      <w:r w:rsidR="00D15E01">
        <w:rPr>
          <w:sz w:val="28"/>
          <w:szCs w:val="28"/>
        </w:rPr>
        <w:t>30</w:t>
      </w:r>
      <w:r w:rsidR="00EB04D9">
        <w:rPr>
          <w:sz w:val="28"/>
          <w:szCs w:val="28"/>
        </w:rPr>
        <w:t>.01</w:t>
      </w:r>
      <w:r w:rsidR="004A406F" w:rsidRPr="00802ACD">
        <w:rPr>
          <w:sz w:val="28"/>
          <w:szCs w:val="28"/>
        </w:rPr>
        <w:t>.201</w:t>
      </w:r>
      <w:r w:rsidR="00EB04D9">
        <w:rPr>
          <w:sz w:val="28"/>
          <w:szCs w:val="28"/>
        </w:rPr>
        <w:t>9</w:t>
      </w:r>
      <w:r w:rsidR="004A406F" w:rsidRPr="00802ACD">
        <w:rPr>
          <w:sz w:val="28"/>
          <w:szCs w:val="28"/>
        </w:rPr>
        <w:t xml:space="preserve"> года</w:t>
      </w:r>
      <w:r w:rsidR="004A406F" w:rsidRPr="0025588B">
        <w:rPr>
          <w:sz w:val="28"/>
          <w:szCs w:val="28"/>
        </w:rPr>
        <w:t xml:space="preserve"> принять к сведению</w:t>
      </w:r>
      <w:r w:rsidR="004A406F">
        <w:rPr>
          <w:sz w:val="28"/>
          <w:szCs w:val="28"/>
        </w:rPr>
        <w:t>.</w:t>
      </w:r>
    </w:p>
    <w:p w:rsidR="007862FD" w:rsidRPr="005453EB" w:rsidRDefault="007862FD" w:rsidP="008071BC">
      <w:pPr>
        <w:pStyle w:val="aff0"/>
        <w:tabs>
          <w:tab w:val="left" w:pos="709"/>
        </w:tabs>
        <w:ind w:left="0"/>
        <w:jc w:val="both"/>
        <w:rPr>
          <w:sz w:val="28"/>
          <w:szCs w:val="28"/>
        </w:rPr>
      </w:pPr>
    </w:p>
    <w:p w:rsidR="00E07EC6" w:rsidRPr="0025588B" w:rsidRDefault="00213356" w:rsidP="004A406F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278A" w:rsidRPr="0025588B">
        <w:rPr>
          <w:b/>
          <w:sz w:val="28"/>
          <w:szCs w:val="28"/>
        </w:rPr>
        <w:t xml:space="preserve">. </w:t>
      </w:r>
      <w:r w:rsidR="005D260E" w:rsidRPr="0025588B">
        <w:rPr>
          <w:b/>
          <w:sz w:val="28"/>
          <w:szCs w:val="28"/>
        </w:rPr>
        <w:t xml:space="preserve">О ходе реализации </w:t>
      </w:r>
      <w:r w:rsidR="007862FD" w:rsidRPr="0025588B">
        <w:rPr>
          <w:b/>
          <w:sz w:val="28"/>
          <w:szCs w:val="28"/>
        </w:rPr>
        <w:t>портфелей проектов основных направлений стратегического развития Российской Федерации</w:t>
      </w:r>
      <w:r w:rsidR="005D260E" w:rsidRPr="0025588B">
        <w:rPr>
          <w:b/>
          <w:sz w:val="28"/>
          <w:szCs w:val="28"/>
        </w:rPr>
        <w:t>.</w:t>
      </w:r>
    </w:p>
    <w:p w:rsidR="00AD6D7C" w:rsidRPr="002079AD" w:rsidRDefault="006E2511" w:rsidP="002079AD">
      <w:pPr>
        <w:pStyle w:val="aff0"/>
        <w:tabs>
          <w:tab w:val="left" w:pos="709"/>
        </w:tabs>
        <w:ind w:left="0"/>
        <w:jc w:val="center"/>
        <w:rPr>
          <w:sz w:val="28"/>
          <w:szCs w:val="28"/>
        </w:rPr>
      </w:pPr>
      <w:r w:rsidRPr="0025588B">
        <w:rPr>
          <w:sz w:val="28"/>
          <w:szCs w:val="28"/>
        </w:rPr>
        <w:t>(</w:t>
      </w:r>
      <w:r w:rsidR="0086518D">
        <w:rPr>
          <w:sz w:val="28"/>
          <w:szCs w:val="28"/>
        </w:rPr>
        <w:t>Лопарев Д.А.</w:t>
      </w:r>
      <w:r w:rsidR="00D340A7">
        <w:rPr>
          <w:sz w:val="28"/>
          <w:szCs w:val="28"/>
        </w:rPr>
        <w:t>,</w:t>
      </w:r>
      <w:r w:rsidR="005D260E" w:rsidRPr="0025588B">
        <w:rPr>
          <w:sz w:val="28"/>
          <w:szCs w:val="28"/>
        </w:rPr>
        <w:t xml:space="preserve"> </w:t>
      </w:r>
      <w:r w:rsidR="00C440AA">
        <w:rPr>
          <w:color w:val="000000"/>
          <w:sz w:val="28"/>
          <w:szCs w:val="28"/>
        </w:rPr>
        <w:t>Лямова Т.В.</w:t>
      </w:r>
      <w:r w:rsidRPr="0025588B">
        <w:rPr>
          <w:sz w:val="28"/>
          <w:szCs w:val="28"/>
        </w:rPr>
        <w:t>)</w:t>
      </w:r>
    </w:p>
    <w:p w:rsidR="006E2511" w:rsidRPr="0025588B" w:rsidRDefault="006E2511" w:rsidP="008071BC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  <w:r w:rsidRPr="0025588B">
        <w:rPr>
          <w:b/>
          <w:sz w:val="28"/>
          <w:szCs w:val="28"/>
        </w:rPr>
        <w:t>Решили:</w:t>
      </w:r>
    </w:p>
    <w:p w:rsidR="00A53934" w:rsidRDefault="00213356" w:rsidP="00545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7F7F" w:rsidRPr="0025588B">
        <w:rPr>
          <w:sz w:val="28"/>
          <w:szCs w:val="28"/>
        </w:rPr>
        <w:t>.</w:t>
      </w:r>
      <w:r w:rsidR="00D340A7" w:rsidRPr="0025588B">
        <w:rPr>
          <w:sz w:val="28"/>
          <w:szCs w:val="28"/>
        </w:rPr>
        <w:t>1</w:t>
      </w:r>
      <w:r w:rsidR="00D340A7" w:rsidRPr="0025588B">
        <w:t>.</w:t>
      </w:r>
      <w:r w:rsidR="00D340A7" w:rsidRPr="0025588B">
        <w:rPr>
          <w:sz w:val="28"/>
          <w:szCs w:val="28"/>
        </w:rPr>
        <w:t xml:space="preserve"> </w:t>
      </w:r>
      <w:r w:rsidR="004A406F" w:rsidRPr="0025588B">
        <w:rPr>
          <w:sz w:val="28"/>
          <w:szCs w:val="28"/>
        </w:rPr>
        <w:t xml:space="preserve">Информацию о ходе реализации портфелей проектов основных направлений стратегического развития Российской Федерации по состоянию </w:t>
      </w:r>
      <w:r w:rsidR="004A406F" w:rsidRPr="00802ACD">
        <w:rPr>
          <w:sz w:val="28"/>
          <w:szCs w:val="28"/>
        </w:rPr>
        <w:t xml:space="preserve">на </w:t>
      </w:r>
      <w:r w:rsidR="00444DCE">
        <w:rPr>
          <w:sz w:val="28"/>
          <w:szCs w:val="28"/>
        </w:rPr>
        <w:t>30</w:t>
      </w:r>
      <w:r w:rsidR="00EB04D9" w:rsidRPr="00EB04D9">
        <w:rPr>
          <w:sz w:val="28"/>
          <w:szCs w:val="28"/>
        </w:rPr>
        <w:t>.01.2019</w:t>
      </w:r>
      <w:r w:rsidR="00EB04D9">
        <w:rPr>
          <w:sz w:val="28"/>
          <w:szCs w:val="28"/>
        </w:rPr>
        <w:t xml:space="preserve"> </w:t>
      </w:r>
      <w:r w:rsidR="004A406F" w:rsidRPr="00802ACD">
        <w:rPr>
          <w:sz w:val="28"/>
          <w:szCs w:val="28"/>
        </w:rPr>
        <w:t>года принять к сведению.</w:t>
      </w:r>
    </w:p>
    <w:p w:rsidR="000D6D4A" w:rsidRDefault="000D6D4A" w:rsidP="00EB04D9">
      <w:pPr>
        <w:jc w:val="both"/>
        <w:rPr>
          <w:b/>
          <w:bCs/>
          <w:sz w:val="28"/>
          <w:szCs w:val="28"/>
        </w:rPr>
      </w:pPr>
    </w:p>
    <w:p w:rsidR="00523F30" w:rsidRDefault="00EB04D9" w:rsidP="00EB04D9">
      <w:pPr>
        <w:ind w:firstLine="709"/>
        <w:jc w:val="both"/>
        <w:rPr>
          <w:b/>
          <w:bCs/>
          <w:sz w:val="28"/>
          <w:szCs w:val="28"/>
        </w:rPr>
      </w:pPr>
      <w:r w:rsidRPr="00E650E2">
        <w:rPr>
          <w:b/>
          <w:bCs/>
          <w:sz w:val="28"/>
          <w:szCs w:val="28"/>
        </w:rPr>
        <w:t>3</w:t>
      </w:r>
      <w:r w:rsidR="000D6D4A" w:rsidRPr="00E650E2">
        <w:rPr>
          <w:b/>
          <w:bCs/>
          <w:sz w:val="28"/>
          <w:szCs w:val="28"/>
        </w:rPr>
        <w:t>.</w:t>
      </w:r>
      <w:r w:rsidRPr="00E650E2">
        <w:t xml:space="preserve"> </w:t>
      </w:r>
      <w:r w:rsidRPr="00E650E2">
        <w:rPr>
          <w:b/>
          <w:bCs/>
          <w:sz w:val="28"/>
          <w:szCs w:val="28"/>
        </w:rPr>
        <w:t>О внесении изменений в план работы Проектного комитета администрации города Нефтеюганска на 2019 год</w:t>
      </w:r>
      <w:r w:rsidR="00523F30">
        <w:rPr>
          <w:b/>
          <w:bCs/>
          <w:sz w:val="28"/>
          <w:szCs w:val="28"/>
        </w:rPr>
        <w:t>.</w:t>
      </w:r>
      <w:r w:rsidR="00F10963" w:rsidRPr="00E650E2">
        <w:rPr>
          <w:b/>
          <w:bCs/>
          <w:sz w:val="28"/>
          <w:szCs w:val="28"/>
        </w:rPr>
        <w:t xml:space="preserve"> </w:t>
      </w:r>
    </w:p>
    <w:p w:rsidR="00523F30" w:rsidRPr="00E650E2" w:rsidRDefault="00523F30" w:rsidP="00523F30">
      <w:pPr>
        <w:ind w:firstLine="709"/>
        <w:jc w:val="center"/>
        <w:rPr>
          <w:sz w:val="28"/>
          <w:szCs w:val="28"/>
        </w:rPr>
      </w:pPr>
      <w:r w:rsidRPr="00E650E2">
        <w:rPr>
          <w:sz w:val="28"/>
          <w:szCs w:val="28"/>
        </w:rPr>
        <w:lastRenderedPageBreak/>
        <w:t>(Григорьева С.А.)</w:t>
      </w:r>
    </w:p>
    <w:p w:rsidR="00523F30" w:rsidRDefault="00523F30" w:rsidP="00EB04D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8C14C3" w:rsidRDefault="00523F30" w:rsidP="00EB04D9">
      <w:pPr>
        <w:ind w:firstLine="709"/>
        <w:jc w:val="both"/>
        <w:rPr>
          <w:bCs/>
          <w:sz w:val="28"/>
          <w:szCs w:val="28"/>
        </w:rPr>
      </w:pPr>
      <w:r w:rsidRPr="00523F30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</w:t>
      </w:r>
      <w:r w:rsidR="008C14C3">
        <w:rPr>
          <w:bCs/>
          <w:sz w:val="28"/>
          <w:szCs w:val="28"/>
        </w:rPr>
        <w:t>Д</w:t>
      </w:r>
      <w:r w:rsidR="008C14C3" w:rsidRPr="00523F30">
        <w:rPr>
          <w:bCs/>
          <w:sz w:val="28"/>
          <w:szCs w:val="28"/>
        </w:rPr>
        <w:t>ополнить</w:t>
      </w:r>
      <w:r w:rsidR="008C14C3" w:rsidRPr="00E650E2">
        <w:rPr>
          <w:bCs/>
          <w:sz w:val="28"/>
          <w:szCs w:val="28"/>
        </w:rPr>
        <w:t xml:space="preserve"> </w:t>
      </w:r>
      <w:r w:rsidRPr="00E650E2">
        <w:rPr>
          <w:bCs/>
          <w:sz w:val="28"/>
          <w:szCs w:val="28"/>
        </w:rPr>
        <w:t>план работы Проектного комитета администрации города Нефтеюганска на 2019 год</w:t>
      </w:r>
      <w:r w:rsidRPr="00523F30">
        <w:rPr>
          <w:bCs/>
          <w:sz w:val="28"/>
          <w:szCs w:val="28"/>
        </w:rPr>
        <w:t xml:space="preserve"> вопросом «Контроль графика выполнения работ в рамках заключенных концессионных соглашений», дата рассмотрения</w:t>
      </w:r>
      <w:r w:rsidR="008C14C3">
        <w:rPr>
          <w:bCs/>
          <w:sz w:val="28"/>
          <w:szCs w:val="28"/>
        </w:rPr>
        <w:t xml:space="preserve"> </w:t>
      </w:r>
      <w:r w:rsidRPr="00523F30">
        <w:rPr>
          <w:bCs/>
          <w:sz w:val="28"/>
          <w:szCs w:val="28"/>
        </w:rPr>
        <w:t>- ежеквартально, ответственный</w:t>
      </w:r>
      <w:r w:rsidR="008C14C3">
        <w:rPr>
          <w:bCs/>
          <w:sz w:val="28"/>
          <w:szCs w:val="28"/>
        </w:rPr>
        <w:t xml:space="preserve"> </w:t>
      </w:r>
      <w:r w:rsidRPr="00523F30">
        <w:rPr>
          <w:bCs/>
          <w:sz w:val="28"/>
          <w:szCs w:val="28"/>
        </w:rPr>
        <w:t xml:space="preserve">- структурные подрастания администрации города Нефтеюганск. </w:t>
      </w:r>
    </w:p>
    <w:p w:rsidR="008C14C3" w:rsidRDefault="008C14C3" w:rsidP="00B204E9">
      <w:pPr>
        <w:ind w:firstLine="709"/>
        <w:jc w:val="both"/>
        <w:rPr>
          <w:b/>
          <w:bCs/>
          <w:sz w:val="28"/>
          <w:szCs w:val="28"/>
        </w:rPr>
      </w:pPr>
    </w:p>
    <w:p w:rsidR="005D23C9" w:rsidRDefault="00544967" w:rsidP="00B204E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D23C9" w:rsidRPr="005D23C9">
        <w:rPr>
          <w:b/>
          <w:bCs/>
          <w:sz w:val="28"/>
          <w:szCs w:val="28"/>
        </w:rPr>
        <w:t>. Разное</w:t>
      </w:r>
    </w:p>
    <w:p w:rsidR="0056427C" w:rsidRDefault="0056427C" w:rsidP="00B204E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5D23C9" w:rsidRDefault="007D42C4" w:rsidP="00010E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D561E">
        <w:rPr>
          <w:bCs/>
          <w:sz w:val="28"/>
          <w:szCs w:val="28"/>
        </w:rPr>
        <w:t>.</w:t>
      </w:r>
      <w:r w:rsidR="00802ACD">
        <w:rPr>
          <w:bCs/>
          <w:sz w:val="28"/>
          <w:szCs w:val="28"/>
        </w:rPr>
        <w:t>1</w:t>
      </w:r>
      <w:r w:rsidR="00031A10">
        <w:rPr>
          <w:bCs/>
          <w:sz w:val="28"/>
          <w:szCs w:val="28"/>
        </w:rPr>
        <w:t>. Департаменту</w:t>
      </w:r>
      <w:r w:rsidR="005D23C9">
        <w:rPr>
          <w:bCs/>
          <w:sz w:val="28"/>
          <w:szCs w:val="28"/>
        </w:rPr>
        <w:t xml:space="preserve"> жилищно-коммунального хозяйства администрации города Нефтеюганска, департаменту градостроительства и земельных отношений администрации города Нефтеюганска, департаменту образования и молодежной политики </w:t>
      </w:r>
      <w:r w:rsidR="00103345">
        <w:rPr>
          <w:bCs/>
          <w:sz w:val="28"/>
          <w:szCs w:val="28"/>
        </w:rPr>
        <w:t>администрации города</w:t>
      </w:r>
      <w:r w:rsidR="005D23C9">
        <w:rPr>
          <w:bCs/>
          <w:sz w:val="28"/>
          <w:szCs w:val="28"/>
        </w:rPr>
        <w:t xml:space="preserve"> Нефтеюганска: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ежемесячно в срок до 05 числа следующего за отчетным, направлять в адрес департамента экономического развития администрации города Нефтеюганска отчет об исполнении мероприятий портфелей проектов;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ежемесячно вносить отчеты об исполнении мероприятий портфелей проектов в Информационную Систему Управления Проектами (ИСУП);</w:t>
      </w:r>
    </w:p>
    <w:p w:rsidR="00B7249F" w:rsidRPr="00B204E9" w:rsidRDefault="005D23C9" w:rsidP="007A5E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ежемесячно осуществлять контроль сроков и содержания вносимых отчетов в Информационную Систему Управления Проектами (ИСУП) с целью недопущения неисполнения мероприятий.  </w:t>
      </w:r>
    </w:p>
    <w:p w:rsidR="007A5E2D" w:rsidRDefault="007A5E2D" w:rsidP="008071BC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7A5E2D" w:rsidRDefault="007A5E2D" w:rsidP="008071BC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A3D39" w:rsidRDefault="00BA3D39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FD59F7" w:rsidRDefault="00BA3D39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40A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340A7">
        <w:rPr>
          <w:sz w:val="28"/>
          <w:szCs w:val="28"/>
        </w:rPr>
        <w:t xml:space="preserve"> города Нефтеюганска </w:t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F57A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В.Пастухов</w:t>
      </w:r>
      <w:bookmarkStart w:id="0" w:name="_GoBack"/>
      <w:bookmarkEnd w:id="0"/>
    </w:p>
    <w:p w:rsidR="00D340A7" w:rsidRPr="009D2144" w:rsidRDefault="00D340A7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802ACD" w:rsidRPr="00802ACD" w:rsidRDefault="00802ACD" w:rsidP="008071BC">
      <w:pPr>
        <w:tabs>
          <w:tab w:val="left" w:pos="0"/>
        </w:tabs>
        <w:jc w:val="both"/>
        <w:rPr>
          <w:sz w:val="10"/>
          <w:szCs w:val="10"/>
        </w:rPr>
      </w:pPr>
    </w:p>
    <w:p w:rsidR="00E650E2" w:rsidRDefault="00E650E2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E650E2" w:rsidRDefault="00E650E2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E650E2" w:rsidRDefault="00E650E2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E650E2" w:rsidRDefault="00E650E2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DD640F" w:rsidRDefault="00DD640F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й политики,</w:t>
      </w:r>
    </w:p>
    <w:p w:rsidR="00DD640F" w:rsidRDefault="000F0359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D640F">
        <w:rPr>
          <w:sz w:val="28"/>
          <w:szCs w:val="28"/>
        </w:rPr>
        <w:t xml:space="preserve">нвестиций, проектного управления и </w:t>
      </w:r>
    </w:p>
    <w:p w:rsidR="00B809BF" w:rsidRDefault="00DD640F" w:rsidP="00802A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й реформы                                                                Л.З.Буркова</w:t>
      </w:r>
    </w:p>
    <w:p w:rsidR="00887517" w:rsidRDefault="00887517" w:rsidP="00802ACD">
      <w:pPr>
        <w:tabs>
          <w:tab w:val="left" w:pos="0"/>
        </w:tabs>
        <w:jc w:val="both"/>
        <w:rPr>
          <w:sz w:val="28"/>
          <w:szCs w:val="28"/>
        </w:rPr>
      </w:pPr>
    </w:p>
    <w:p w:rsidR="00887517" w:rsidRDefault="00887517" w:rsidP="00802ACD">
      <w:pPr>
        <w:tabs>
          <w:tab w:val="left" w:pos="0"/>
        </w:tabs>
        <w:jc w:val="both"/>
        <w:rPr>
          <w:sz w:val="28"/>
          <w:szCs w:val="28"/>
        </w:rPr>
      </w:pPr>
    </w:p>
    <w:p w:rsidR="00887517" w:rsidRPr="0041027C" w:rsidRDefault="00887517" w:rsidP="00802ACD">
      <w:pPr>
        <w:tabs>
          <w:tab w:val="left" w:pos="0"/>
        </w:tabs>
        <w:jc w:val="both"/>
        <w:rPr>
          <w:sz w:val="20"/>
          <w:szCs w:val="20"/>
        </w:rPr>
      </w:pPr>
    </w:p>
    <w:sectPr w:rsidR="00887517" w:rsidRPr="0041027C" w:rsidSect="00802ACD">
      <w:headerReference w:type="default" r:id="rId8"/>
      <w:footerReference w:type="default" r:id="rId9"/>
      <w:footerReference w:type="first" r:id="rId10"/>
      <w:pgSz w:w="11906" w:h="16838" w:code="9"/>
      <w:pgMar w:top="851" w:right="850" w:bottom="1134" w:left="1701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E9" w:rsidRDefault="00B204E9">
      <w:r>
        <w:separator/>
      </w:r>
    </w:p>
  </w:endnote>
  <w:endnote w:type="continuationSeparator" w:id="0">
    <w:p w:rsidR="00B204E9" w:rsidRDefault="00B2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E9" w:rsidRDefault="00B204E9">
      <w:r>
        <w:separator/>
      </w:r>
    </w:p>
  </w:footnote>
  <w:footnote w:type="continuationSeparator" w:id="0">
    <w:p w:rsidR="00B204E9" w:rsidRDefault="00B2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A3D39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 w15:restartNumberingAfterBreak="0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4" w15:restartNumberingAfterBreak="0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9" w15:restartNumberingAfterBreak="0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 w15:restartNumberingAfterBreak="0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5"/>
  </w:num>
  <w:num w:numId="4">
    <w:abstractNumId w:val="41"/>
  </w:num>
  <w:num w:numId="5">
    <w:abstractNumId w:val="44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19"/>
  </w:num>
  <w:num w:numId="11">
    <w:abstractNumId w:val="7"/>
  </w:num>
  <w:num w:numId="12">
    <w:abstractNumId w:val="37"/>
  </w:num>
  <w:num w:numId="13">
    <w:abstractNumId w:val="15"/>
  </w:num>
  <w:num w:numId="14">
    <w:abstractNumId w:val="45"/>
  </w:num>
  <w:num w:numId="15">
    <w:abstractNumId w:val="2"/>
  </w:num>
  <w:num w:numId="16">
    <w:abstractNumId w:val="1"/>
  </w:num>
  <w:num w:numId="17">
    <w:abstractNumId w:val="38"/>
  </w:num>
  <w:num w:numId="18">
    <w:abstractNumId w:val="10"/>
  </w:num>
  <w:num w:numId="19">
    <w:abstractNumId w:val="22"/>
  </w:num>
  <w:num w:numId="20">
    <w:abstractNumId w:val="12"/>
  </w:num>
  <w:num w:numId="21">
    <w:abstractNumId w:val="18"/>
  </w:num>
  <w:num w:numId="22">
    <w:abstractNumId w:val="39"/>
  </w:num>
  <w:num w:numId="23">
    <w:abstractNumId w:val="28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6"/>
  </w:num>
  <w:num w:numId="29">
    <w:abstractNumId w:val="9"/>
  </w:num>
  <w:num w:numId="30">
    <w:abstractNumId w:val="23"/>
  </w:num>
  <w:num w:numId="31">
    <w:abstractNumId w:val="29"/>
  </w:num>
  <w:num w:numId="32">
    <w:abstractNumId w:val="6"/>
  </w:num>
  <w:num w:numId="33">
    <w:abstractNumId w:val="40"/>
  </w:num>
  <w:num w:numId="34">
    <w:abstractNumId w:val="14"/>
  </w:num>
  <w:num w:numId="35">
    <w:abstractNumId w:val="33"/>
  </w:num>
  <w:num w:numId="36">
    <w:abstractNumId w:val="0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6"/>
  </w:num>
  <w:num w:numId="41">
    <w:abstractNumId w:val="42"/>
  </w:num>
  <w:num w:numId="42">
    <w:abstractNumId w:val="2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4"/>
  </w:num>
  <w:num w:numId="46">
    <w:abstractNumId w:val="43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3FB"/>
    <w:rsid w:val="000748C3"/>
    <w:rsid w:val="00075365"/>
    <w:rsid w:val="000758EE"/>
    <w:rsid w:val="000759D4"/>
    <w:rsid w:val="0007600E"/>
    <w:rsid w:val="00076809"/>
    <w:rsid w:val="00076FB4"/>
    <w:rsid w:val="00077033"/>
    <w:rsid w:val="00077B6B"/>
    <w:rsid w:val="00077F8F"/>
    <w:rsid w:val="000800F8"/>
    <w:rsid w:val="000802BD"/>
    <w:rsid w:val="00080512"/>
    <w:rsid w:val="00080C8F"/>
    <w:rsid w:val="000817CA"/>
    <w:rsid w:val="00082377"/>
    <w:rsid w:val="00082ED7"/>
    <w:rsid w:val="00083A12"/>
    <w:rsid w:val="00084839"/>
    <w:rsid w:val="000856B8"/>
    <w:rsid w:val="00085794"/>
    <w:rsid w:val="00085A10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627"/>
    <w:rsid w:val="000C26C9"/>
    <w:rsid w:val="000C2A18"/>
    <w:rsid w:val="000C2C5E"/>
    <w:rsid w:val="000C2DEC"/>
    <w:rsid w:val="000C3B39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2020"/>
    <w:rsid w:val="00123021"/>
    <w:rsid w:val="00123131"/>
    <w:rsid w:val="001238FE"/>
    <w:rsid w:val="0012475B"/>
    <w:rsid w:val="00125F3E"/>
    <w:rsid w:val="00126228"/>
    <w:rsid w:val="001267B9"/>
    <w:rsid w:val="001273BF"/>
    <w:rsid w:val="001276BA"/>
    <w:rsid w:val="00127C50"/>
    <w:rsid w:val="00130369"/>
    <w:rsid w:val="00131282"/>
    <w:rsid w:val="00131D94"/>
    <w:rsid w:val="001326D7"/>
    <w:rsid w:val="001335F3"/>
    <w:rsid w:val="00133D16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B6"/>
    <w:rsid w:val="00151567"/>
    <w:rsid w:val="00151BC7"/>
    <w:rsid w:val="00152D96"/>
    <w:rsid w:val="001530AF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9CD"/>
    <w:rsid w:val="00161E2A"/>
    <w:rsid w:val="00161E3A"/>
    <w:rsid w:val="0016258D"/>
    <w:rsid w:val="00163B80"/>
    <w:rsid w:val="001642E1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59D"/>
    <w:rsid w:val="001C5953"/>
    <w:rsid w:val="001C5B40"/>
    <w:rsid w:val="001C5C32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EDD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C9D"/>
    <w:rsid w:val="001F6C9E"/>
    <w:rsid w:val="001F7476"/>
    <w:rsid w:val="001F74C5"/>
    <w:rsid w:val="001F7985"/>
    <w:rsid w:val="001F7E46"/>
    <w:rsid w:val="002006F1"/>
    <w:rsid w:val="00200CEB"/>
    <w:rsid w:val="00201398"/>
    <w:rsid w:val="00201513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5F98"/>
    <w:rsid w:val="00205F9F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7580"/>
    <w:rsid w:val="00237A21"/>
    <w:rsid w:val="00240547"/>
    <w:rsid w:val="002406B8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3050"/>
    <w:rsid w:val="00273194"/>
    <w:rsid w:val="00273814"/>
    <w:rsid w:val="00274A3B"/>
    <w:rsid w:val="00276123"/>
    <w:rsid w:val="00277738"/>
    <w:rsid w:val="00277B86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E9C"/>
    <w:rsid w:val="002A317D"/>
    <w:rsid w:val="002A31C6"/>
    <w:rsid w:val="002A4A98"/>
    <w:rsid w:val="002A4F55"/>
    <w:rsid w:val="002A5073"/>
    <w:rsid w:val="002A53F1"/>
    <w:rsid w:val="002A571A"/>
    <w:rsid w:val="002A61C0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D91"/>
    <w:rsid w:val="002B32A9"/>
    <w:rsid w:val="002B3783"/>
    <w:rsid w:val="002B3A2C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D0183"/>
    <w:rsid w:val="002D07A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409F"/>
    <w:rsid w:val="00304566"/>
    <w:rsid w:val="00304D01"/>
    <w:rsid w:val="0030507A"/>
    <w:rsid w:val="00305C47"/>
    <w:rsid w:val="00306395"/>
    <w:rsid w:val="00307616"/>
    <w:rsid w:val="003077C1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7EF"/>
    <w:rsid w:val="00353DE2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56E"/>
    <w:rsid w:val="00383EC5"/>
    <w:rsid w:val="003842EF"/>
    <w:rsid w:val="003847A3"/>
    <w:rsid w:val="003847EF"/>
    <w:rsid w:val="00385024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100F"/>
    <w:rsid w:val="003B1403"/>
    <w:rsid w:val="003B20EC"/>
    <w:rsid w:val="003B2365"/>
    <w:rsid w:val="003B5388"/>
    <w:rsid w:val="003B6121"/>
    <w:rsid w:val="003B663F"/>
    <w:rsid w:val="003B66C5"/>
    <w:rsid w:val="003B6950"/>
    <w:rsid w:val="003B775F"/>
    <w:rsid w:val="003C006B"/>
    <w:rsid w:val="003C05F9"/>
    <w:rsid w:val="003C0732"/>
    <w:rsid w:val="003C1591"/>
    <w:rsid w:val="003C199A"/>
    <w:rsid w:val="003C19D7"/>
    <w:rsid w:val="003C1FD9"/>
    <w:rsid w:val="003C1FFB"/>
    <w:rsid w:val="003C23F7"/>
    <w:rsid w:val="003C288B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7E2"/>
    <w:rsid w:val="003F6D2A"/>
    <w:rsid w:val="003F6EB9"/>
    <w:rsid w:val="003F7302"/>
    <w:rsid w:val="003F75F4"/>
    <w:rsid w:val="00400450"/>
    <w:rsid w:val="004009A0"/>
    <w:rsid w:val="0040116E"/>
    <w:rsid w:val="004013C4"/>
    <w:rsid w:val="004016DF"/>
    <w:rsid w:val="00401713"/>
    <w:rsid w:val="00401846"/>
    <w:rsid w:val="00401B6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F9"/>
    <w:rsid w:val="00424D15"/>
    <w:rsid w:val="00424EDC"/>
    <w:rsid w:val="0042561C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609C5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AAF"/>
    <w:rsid w:val="004702FC"/>
    <w:rsid w:val="004706BA"/>
    <w:rsid w:val="00471104"/>
    <w:rsid w:val="0047254B"/>
    <w:rsid w:val="004727A5"/>
    <w:rsid w:val="00473FCE"/>
    <w:rsid w:val="004744BC"/>
    <w:rsid w:val="00474E51"/>
    <w:rsid w:val="004755F8"/>
    <w:rsid w:val="00475D69"/>
    <w:rsid w:val="00476720"/>
    <w:rsid w:val="00476746"/>
    <w:rsid w:val="004767CD"/>
    <w:rsid w:val="00476958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D2F"/>
    <w:rsid w:val="00493817"/>
    <w:rsid w:val="00493970"/>
    <w:rsid w:val="00494A54"/>
    <w:rsid w:val="00494D7A"/>
    <w:rsid w:val="00494F8C"/>
    <w:rsid w:val="0049564E"/>
    <w:rsid w:val="00495727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2481"/>
    <w:rsid w:val="004A34AA"/>
    <w:rsid w:val="004A406F"/>
    <w:rsid w:val="004A593B"/>
    <w:rsid w:val="004A5E3D"/>
    <w:rsid w:val="004A6400"/>
    <w:rsid w:val="004A756E"/>
    <w:rsid w:val="004A7B06"/>
    <w:rsid w:val="004A7C27"/>
    <w:rsid w:val="004A7D6C"/>
    <w:rsid w:val="004B1795"/>
    <w:rsid w:val="004B1D3A"/>
    <w:rsid w:val="004B33E6"/>
    <w:rsid w:val="004B3626"/>
    <w:rsid w:val="004B3AC3"/>
    <w:rsid w:val="004B3D11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2DE"/>
    <w:rsid w:val="004D4671"/>
    <w:rsid w:val="004D4CEA"/>
    <w:rsid w:val="004D51DB"/>
    <w:rsid w:val="004D5676"/>
    <w:rsid w:val="004D60B9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388"/>
    <w:rsid w:val="004F3890"/>
    <w:rsid w:val="004F39FB"/>
    <w:rsid w:val="004F412C"/>
    <w:rsid w:val="004F5DCF"/>
    <w:rsid w:val="004F6442"/>
    <w:rsid w:val="004F6AD8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1660"/>
    <w:rsid w:val="00511A2F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D84"/>
    <w:rsid w:val="00566459"/>
    <w:rsid w:val="00566BDA"/>
    <w:rsid w:val="00567794"/>
    <w:rsid w:val="00571374"/>
    <w:rsid w:val="00571710"/>
    <w:rsid w:val="00572638"/>
    <w:rsid w:val="00572B61"/>
    <w:rsid w:val="00572C4A"/>
    <w:rsid w:val="005731B7"/>
    <w:rsid w:val="00574262"/>
    <w:rsid w:val="00574A11"/>
    <w:rsid w:val="00574F4B"/>
    <w:rsid w:val="0057782E"/>
    <w:rsid w:val="00577CEE"/>
    <w:rsid w:val="005800F3"/>
    <w:rsid w:val="0058053B"/>
    <w:rsid w:val="00580593"/>
    <w:rsid w:val="0058197C"/>
    <w:rsid w:val="00583324"/>
    <w:rsid w:val="0058338A"/>
    <w:rsid w:val="00583D19"/>
    <w:rsid w:val="00584D9A"/>
    <w:rsid w:val="00584DBA"/>
    <w:rsid w:val="00584E0E"/>
    <w:rsid w:val="005851BA"/>
    <w:rsid w:val="005856D7"/>
    <w:rsid w:val="00585B5E"/>
    <w:rsid w:val="00586161"/>
    <w:rsid w:val="00586AB2"/>
    <w:rsid w:val="00586FD1"/>
    <w:rsid w:val="0058724B"/>
    <w:rsid w:val="00587CAB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773E"/>
    <w:rsid w:val="00597D64"/>
    <w:rsid w:val="005A0098"/>
    <w:rsid w:val="005A0587"/>
    <w:rsid w:val="005A0B52"/>
    <w:rsid w:val="005A0C1F"/>
    <w:rsid w:val="005A0C2C"/>
    <w:rsid w:val="005A10C3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855"/>
    <w:rsid w:val="005D0955"/>
    <w:rsid w:val="005D0E00"/>
    <w:rsid w:val="005D104D"/>
    <w:rsid w:val="005D1231"/>
    <w:rsid w:val="005D1852"/>
    <w:rsid w:val="005D23C9"/>
    <w:rsid w:val="005D2490"/>
    <w:rsid w:val="005D260E"/>
    <w:rsid w:val="005D286D"/>
    <w:rsid w:val="005D3C82"/>
    <w:rsid w:val="005D40FD"/>
    <w:rsid w:val="005D4EFA"/>
    <w:rsid w:val="005D5A51"/>
    <w:rsid w:val="005D5DC0"/>
    <w:rsid w:val="005D5DF2"/>
    <w:rsid w:val="005D6CD1"/>
    <w:rsid w:val="005D75CC"/>
    <w:rsid w:val="005D792A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101B"/>
    <w:rsid w:val="00602171"/>
    <w:rsid w:val="00602DD9"/>
    <w:rsid w:val="00603433"/>
    <w:rsid w:val="00603E90"/>
    <w:rsid w:val="00604B9D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545"/>
    <w:rsid w:val="00611784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73DB"/>
    <w:rsid w:val="006177A1"/>
    <w:rsid w:val="00621D29"/>
    <w:rsid w:val="0062212D"/>
    <w:rsid w:val="00622A6F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6F7"/>
    <w:rsid w:val="006410E0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5874"/>
    <w:rsid w:val="00666B51"/>
    <w:rsid w:val="00666C3D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A96"/>
    <w:rsid w:val="00674F62"/>
    <w:rsid w:val="00675A0A"/>
    <w:rsid w:val="0067629F"/>
    <w:rsid w:val="00677012"/>
    <w:rsid w:val="0067779B"/>
    <w:rsid w:val="006779F7"/>
    <w:rsid w:val="00680B93"/>
    <w:rsid w:val="00680BB9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60E"/>
    <w:rsid w:val="00693712"/>
    <w:rsid w:val="00693AD4"/>
    <w:rsid w:val="00693B3F"/>
    <w:rsid w:val="00693BFA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BA8"/>
    <w:rsid w:val="006E40D7"/>
    <w:rsid w:val="006E4860"/>
    <w:rsid w:val="006E497F"/>
    <w:rsid w:val="006E5DB0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10E4"/>
    <w:rsid w:val="006F121D"/>
    <w:rsid w:val="006F2618"/>
    <w:rsid w:val="006F5118"/>
    <w:rsid w:val="006F62F3"/>
    <w:rsid w:val="006F6754"/>
    <w:rsid w:val="006F6E27"/>
    <w:rsid w:val="006F76F0"/>
    <w:rsid w:val="0070016E"/>
    <w:rsid w:val="0070055D"/>
    <w:rsid w:val="0070175C"/>
    <w:rsid w:val="00701918"/>
    <w:rsid w:val="00703A35"/>
    <w:rsid w:val="007043F8"/>
    <w:rsid w:val="007045AE"/>
    <w:rsid w:val="0070462B"/>
    <w:rsid w:val="00704BD1"/>
    <w:rsid w:val="00705AF5"/>
    <w:rsid w:val="00705DDF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3903"/>
    <w:rsid w:val="00724183"/>
    <w:rsid w:val="007242B1"/>
    <w:rsid w:val="00724A19"/>
    <w:rsid w:val="00724A50"/>
    <w:rsid w:val="00725322"/>
    <w:rsid w:val="00725387"/>
    <w:rsid w:val="00727080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B59"/>
    <w:rsid w:val="007624FB"/>
    <w:rsid w:val="007625B9"/>
    <w:rsid w:val="00762B27"/>
    <w:rsid w:val="00764BC9"/>
    <w:rsid w:val="00765241"/>
    <w:rsid w:val="00765257"/>
    <w:rsid w:val="00765E9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F4C"/>
    <w:rsid w:val="00777539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69"/>
    <w:rsid w:val="00790DCA"/>
    <w:rsid w:val="00790E83"/>
    <w:rsid w:val="0079108B"/>
    <w:rsid w:val="007921AF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2034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6A9E"/>
    <w:rsid w:val="007B7610"/>
    <w:rsid w:val="007B77F7"/>
    <w:rsid w:val="007C111C"/>
    <w:rsid w:val="007C1F29"/>
    <w:rsid w:val="007C1F66"/>
    <w:rsid w:val="007C58B6"/>
    <w:rsid w:val="007C600F"/>
    <w:rsid w:val="007C61AE"/>
    <w:rsid w:val="007C62D2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65E7"/>
    <w:rsid w:val="007F15E3"/>
    <w:rsid w:val="007F1915"/>
    <w:rsid w:val="007F1B94"/>
    <w:rsid w:val="007F20F9"/>
    <w:rsid w:val="007F2340"/>
    <w:rsid w:val="007F28DC"/>
    <w:rsid w:val="007F2FB9"/>
    <w:rsid w:val="007F318E"/>
    <w:rsid w:val="007F3207"/>
    <w:rsid w:val="007F3899"/>
    <w:rsid w:val="007F3CFD"/>
    <w:rsid w:val="007F46C3"/>
    <w:rsid w:val="007F46F7"/>
    <w:rsid w:val="007F5171"/>
    <w:rsid w:val="007F5C04"/>
    <w:rsid w:val="007F6482"/>
    <w:rsid w:val="007F69BD"/>
    <w:rsid w:val="007F70ED"/>
    <w:rsid w:val="00800628"/>
    <w:rsid w:val="00800632"/>
    <w:rsid w:val="0080179F"/>
    <w:rsid w:val="00801AF2"/>
    <w:rsid w:val="008027D5"/>
    <w:rsid w:val="00802ACD"/>
    <w:rsid w:val="00802C9B"/>
    <w:rsid w:val="00803059"/>
    <w:rsid w:val="008038DE"/>
    <w:rsid w:val="008069B9"/>
    <w:rsid w:val="008071BC"/>
    <w:rsid w:val="00810639"/>
    <w:rsid w:val="00811323"/>
    <w:rsid w:val="0081148D"/>
    <w:rsid w:val="00812F6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517"/>
    <w:rsid w:val="00887588"/>
    <w:rsid w:val="00887868"/>
    <w:rsid w:val="00887EDE"/>
    <w:rsid w:val="00887FD9"/>
    <w:rsid w:val="00890BD2"/>
    <w:rsid w:val="0089205C"/>
    <w:rsid w:val="0089261D"/>
    <w:rsid w:val="00893955"/>
    <w:rsid w:val="00893D54"/>
    <w:rsid w:val="00894399"/>
    <w:rsid w:val="00895358"/>
    <w:rsid w:val="008960F9"/>
    <w:rsid w:val="00896159"/>
    <w:rsid w:val="008966DC"/>
    <w:rsid w:val="00896C0A"/>
    <w:rsid w:val="00897594"/>
    <w:rsid w:val="00897633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CAA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6B"/>
    <w:rsid w:val="008C438C"/>
    <w:rsid w:val="008C49EE"/>
    <w:rsid w:val="008C4AA6"/>
    <w:rsid w:val="008C5F4C"/>
    <w:rsid w:val="008C622F"/>
    <w:rsid w:val="008C6B82"/>
    <w:rsid w:val="008C718E"/>
    <w:rsid w:val="008C749E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A9A"/>
    <w:rsid w:val="008E7C0C"/>
    <w:rsid w:val="008E7D35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F1"/>
    <w:rsid w:val="009277D3"/>
    <w:rsid w:val="009277FC"/>
    <w:rsid w:val="00927916"/>
    <w:rsid w:val="00927FF7"/>
    <w:rsid w:val="0093073E"/>
    <w:rsid w:val="009307E4"/>
    <w:rsid w:val="00930A34"/>
    <w:rsid w:val="00931730"/>
    <w:rsid w:val="00931B34"/>
    <w:rsid w:val="00931E84"/>
    <w:rsid w:val="00933183"/>
    <w:rsid w:val="009337E7"/>
    <w:rsid w:val="00933BD4"/>
    <w:rsid w:val="00933E7D"/>
    <w:rsid w:val="0093422E"/>
    <w:rsid w:val="009345DF"/>
    <w:rsid w:val="00934ADF"/>
    <w:rsid w:val="00936B30"/>
    <w:rsid w:val="00936BE3"/>
    <w:rsid w:val="009375B0"/>
    <w:rsid w:val="00937A4C"/>
    <w:rsid w:val="00937CBC"/>
    <w:rsid w:val="009400DA"/>
    <w:rsid w:val="00940110"/>
    <w:rsid w:val="0094059D"/>
    <w:rsid w:val="00940F91"/>
    <w:rsid w:val="009422FD"/>
    <w:rsid w:val="009427E9"/>
    <w:rsid w:val="00942874"/>
    <w:rsid w:val="0094452A"/>
    <w:rsid w:val="0094468B"/>
    <w:rsid w:val="009453DD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A25"/>
    <w:rsid w:val="009613AD"/>
    <w:rsid w:val="00961D98"/>
    <w:rsid w:val="00961DC7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906"/>
    <w:rsid w:val="00994F3C"/>
    <w:rsid w:val="00995ACA"/>
    <w:rsid w:val="00995F8E"/>
    <w:rsid w:val="0099628A"/>
    <w:rsid w:val="00996542"/>
    <w:rsid w:val="009A1669"/>
    <w:rsid w:val="009A17A7"/>
    <w:rsid w:val="009A1B2B"/>
    <w:rsid w:val="009A2FCB"/>
    <w:rsid w:val="009A3279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A86"/>
    <w:rsid w:val="009C633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DEA"/>
    <w:rsid w:val="009D67DE"/>
    <w:rsid w:val="009D72BD"/>
    <w:rsid w:val="009E04A3"/>
    <w:rsid w:val="009E0B48"/>
    <w:rsid w:val="009E0B8D"/>
    <w:rsid w:val="009E0F4C"/>
    <w:rsid w:val="009E156D"/>
    <w:rsid w:val="009E21DC"/>
    <w:rsid w:val="009E22A4"/>
    <w:rsid w:val="009E301F"/>
    <w:rsid w:val="009E530A"/>
    <w:rsid w:val="009E56C6"/>
    <w:rsid w:val="009E57C1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73C"/>
    <w:rsid w:val="00A3566D"/>
    <w:rsid w:val="00A36317"/>
    <w:rsid w:val="00A369DA"/>
    <w:rsid w:val="00A372AB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422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DAF"/>
    <w:rsid w:val="00AA4F63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649B"/>
    <w:rsid w:val="00B06986"/>
    <w:rsid w:val="00B06E4D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4323"/>
    <w:rsid w:val="00B14853"/>
    <w:rsid w:val="00B14AB6"/>
    <w:rsid w:val="00B161B1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883"/>
    <w:rsid w:val="00B23ED7"/>
    <w:rsid w:val="00B247D2"/>
    <w:rsid w:val="00B24C05"/>
    <w:rsid w:val="00B25C40"/>
    <w:rsid w:val="00B25EC3"/>
    <w:rsid w:val="00B26473"/>
    <w:rsid w:val="00B26751"/>
    <w:rsid w:val="00B26CF3"/>
    <w:rsid w:val="00B27365"/>
    <w:rsid w:val="00B27ABD"/>
    <w:rsid w:val="00B3036F"/>
    <w:rsid w:val="00B30492"/>
    <w:rsid w:val="00B321B8"/>
    <w:rsid w:val="00B32A29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CA"/>
    <w:rsid w:val="00B47A1D"/>
    <w:rsid w:val="00B47B8E"/>
    <w:rsid w:val="00B50420"/>
    <w:rsid w:val="00B5066C"/>
    <w:rsid w:val="00B50BCF"/>
    <w:rsid w:val="00B520F0"/>
    <w:rsid w:val="00B52654"/>
    <w:rsid w:val="00B53C87"/>
    <w:rsid w:val="00B55489"/>
    <w:rsid w:val="00B555D9"/>
    <w:rsid w:val="00B55E2B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452D"/>
    <w:rsid w:val="00B65A28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4118"/>
    <w:rsid w:val="00B943B1"/>
    <w:rsid w:val="00B950AA"/>
    <w:rsid w:val="00B95530"/>
    <w:rsid w:val="00B95BAD"/>
    <w:rsid w:val="00B96551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722"/>
    <w:rsid w:val="00BD0F94"/>
    <w:rsid w:val="00BD1070"/>
    <w:rsid w:val="00BD1C09"/>
    <w:rsid w:val="00BD2292"/>
    <w:rsid w:val="00BD30F8"/>
    <w:rsid w:val="00BD365C"/>
    <w:rsid w:val="00BD3E3D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B82"/>
    <w:rsid w:val="00C00958"/>
    <w:rsid w:val="00C01343"/>
    <w:rsid w:val="00C01637"/>
    <w:rsid w:val="00C01D64"/>
    <w:rsid w:val="00C02073"/>
    <w:rsid w:val="00C025E9"/>
    <w:rsid w:val="00C02D1A"/>
    <w:rsid w:val="00C02FCD"/>
    <w:rsid w:val="00C03557"/>
    <w:rsid w:val="00C0356A"/>
    <w:rsid w:val="00C054E2"/>
    <w:rsid w:val="00C05518"/>
    <w:rsid w:val="00C057C3"/>
    <w:rsid w:val="00C0611F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964"/>
    <w:rsid w:val="00C166D9"/>
    <w:rsid w:val="00C16905"/>
    <w:rsid w:val="00C16918"/>
    <w:rsid w:val="00C170F2"/>
    <w:rsid w:val="00C17A92"/>
    <w:rsid w:val="00C2129B"/>
    <w:rsid w:val="00C213B9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E17"/>
    <w:rsid w:val="00C30AB8"/>
    <w:rsid w:val="00C30AE2"/>
    <w:rsid w:val="00C30D61"/>
    <w:rsid w:val="00C312D9"/>
    <w:rsid w:val="00C315B4"/>
    <w:rsid w:val="00C3266D"/>
    <w:rsid w:val="00C3281B"/>
    <w:rsid w:val="00C332AA"/>
    <w:rsid w:val="00C33B12"/>
    <w:rsid w:val="00C3415D"/>
    <w:rsid w:val="00C34AD6"/>
    <w:rsid w:val="00C3504C"/>
    <w:rsid w:val="00C35B10"/>
    <w:rsid w:val="00C36DF6"/>
    <w:rsid w:val="00C36EE4"/>
    <w:rsid w:val="00C37886"/>
    <w:rsid w:val="00C40E2D"/>
    <w:rsid w:val="00C40EE5"/>
    <w:rsid w:val="00C4185D"/>
    <w:rsid w:val="00C4260D"/>
    <w:rsid w:val="00C4306A"/>
    <w:rsid w:val="00C43524"/>
    <w:rsid w:val="00C4352C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6FC9"/>
    <w:rsid w:val="00C57502"/>
    <w:rsid w:val="00C57667"/>
    <w:rsid w:val="00C5776B"/>
    <w:rsid w:val="00C605F6"/>
    <w:rsid w:val="00C608EE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A4C"/>
    <w:rsid w:val="00CA1D91"/>
    <w:rsid w:val="00CA27B3"/>
    <w:rsid w:val="00CA2F9D"/>
    <w:rsid w:val="00CA34CE"/>
    <w:rsid w:val="00CA3C6C"/>
    <w:rsid w:val="00CA3E54"/>
    <w:rsid w:val="00CA49FD"/>
    <w:rsid w:val="00CA5758"/>
    <w:rsid w:val="00CA5CF8"/>
    <w:rsid w:val="00CA6904"/>
    <w:rsid w:val="00CA6E05"/>
    <w:rsid w:val="00CA6E0D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A36"/>
    <w:rsid w:val="00CC66EE"/>
    <w:rsid w:val="00CC6752"/>
    <w:rsid w:val="00CC6991"/>
    <w:rsid w:val="00CC70CF"/>
    <w:rsid w:val="00CC7377"/>
    <w:rsid w:val="00CC7937"/>
    <w:rsid w:val="00CD107F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848"/>
    <w:rsid w:val="00CE7A94"/>
    <w:rsid w:val="00CF00BE"/>
    <w:rsid w:val="00CF0703"/>
    <w:rsid w:val="00CF10EB"/>
    <w:rsid w:val="00CF1780"/>
    <w:rsid w:val="00CF2443"/>
    <w:rsid w:val="00CF2599"/>
    <w:rsid w:val="00CF2B70"/>
    <w:rsid w:val="00CF3736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C9D"/>
    <w:rsid w:val="00D02D8F"/>
    <w:rsid w:val="00D03B62"/>
    <w:rsid w:val="00D03F9C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A8F"/>
    <w:rsid w:val="00D13C9B"/>
    <w:rsid w:val="00D14742"/>
    <w:rsid w:val="00D14AD8"/>
    <w:rsid w:val="00D14F47"/>
    <w:rsid w:val="00D159C8"/>
    <w:rsid w:val="00D15E01"/>
    <w:rsid w:val="00D15E45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BA4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279D"/>
    <w:rsid w:val="00D42AC4"/>
    <w:rsid w:val="00D43C3B"/>
    <w:rsid w:val="00D44319"/>
    <w:rsid w:val="00D447A5"/>
    <w:rsid w:val="00D44B33"/>
    <w:rsid w:val="00D4518E"/>
    <w:rsid w:val="00D45262"/>
    <w:rsid w:val="00D46E9B"/>
    <w:rsid w:val="00D476EA"/>
    <w:rsid w:val="00D479E1"/>
    <w:rsid w:val="00D501DE"/>
    <w:rsid w:val="00D507D9"/>
    <w:rsid w:val="00D50B37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2857"/>
    <w:rsid w:val="00D62F68"/>
    <w:rsid w:val="00D6337A"/>
    <w:rsid w:val="00D63596"/>
    <w:rsid w:val="00D639E0"/>
    <w:rsid w:val="00D63A3B"/>
    <w:rsid w:val="00D64FE0"/>
    <w:rsid w:val="00D66485"/>
    <w:rsid w:val="00D66F92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1B60"/>
    <w:rsid w:val="00D929B8"/>
    <w:rsid w:val="00D93846"/>
    <w:rsid w:val="00D93FC1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559"/>
    <w:rsid w:val="00DA6B5C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C0E6B"/>
    <w:rsid w:val="00DC165B"/>
    <w:rsid w:val="00DC24DC"/>
    <w:rsid w:val="00DC2914"/>
    <w:rsid w:val="00DC2ED8"/>
    <w:rsid w:val="00DC3947"/>
    <w:rsid w:val="00DC3FD2"/>
    <w:rsid w:val="00DC44E7"/>
    <w:rsid w:val="00DC466F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40F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F14"/>
    <w:rsid w:val="00E07362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B2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293F"/>
    <w:rsid w:val="00E42D64"/>
    <w:rsid w:val="00E42FEA"/>
    <w:rsid w:val="00E4302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50E2"/>
    <w:rsid w:val="00E67FB5"/>
    <w:rsid w:val="00E7082D"/>
    <w:rsid w:val="00E70DD1"/>
    <w:rsid w:val="00E7182B"/>
    <w:rsid w:val="00E71EA0"/>
    <w:rsid w:val="00E721EE"/>
    <w:rsid w:val="00E72235"/>
    <w:rsid w:val="00E722A8"/>
    <w:rsid w:val="00E728B4"/>
    <w:rsid w:val="00E729A2"/>
    <w:rsid w:val="00E72DE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9D1"/>
    <w:rsid w:val="00E8599E"/>
    <w:rsid w:val="00E86EC9"/>
    <w:rsid w:val="00E870B8"/>
    <w:rsid w:val="00E901B1"/>
    <w:rsid w:val="00E902D4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8C4"/>
    <w:rsid w:val="00EA148F"/>
    <w:rsid w:val="00EA1C05"/>
    <w:rsid w:val="00EA2A2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9AC"/>
    <w:rsid w:val="00EB3A71"/>
    <w:rsid w:val="00EB3AA2"/>
    <w:rsid w:val="00EB3E93"/>
    <w:rsid w:val="00EB410C"/>
    <w:rsid w:val="00EB432A"/>
    <w:rsid w:val="00EB46FA"/>
    <w:rsid w:val="00EB4A8B"/>
    <w:rsid w:val="00EB7449"/>
    <w:rsid w:val="00EB7C45"/>
    <w:rsid w:val="00EC033C"/>
    <w:rsid w:val="00EC162F"/>
    <w:rsid w:val="00EC1651"/>
    <w:rsid w:val="00EC18F2"/>
    <w:rsid w:val="00EC2405"/>
    <w:rsid w:val="00EC25D6"/>
    <w:rsid w:val="00EC28BD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198C"/>
    <w:rsid w:val="00ED2273"/>
    <w:rsid w:val="00ED2FCA"/>
    <w:rsid w:val="00ED3541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0963"/>
    <w:rsid w:val="00F11172"/>
    <w:rsid w:val="00F115AC"/>
    <w:rsid w:val="00F11752"/>
    <w:rsid w:val="00F1189B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7EB"/>
    <w:rsid w:val="00F31FFE"/>
    <w:rsid w:val="00F3223C"/>
    <w:rsid w:val="00F32DEA"/>
    <w:rsid w:val="00F32E05"/>
    <w:rsid w:val="00F32E14"/>
    <w:rsid w:val="00F33064"/>
    <w:rsid w:val="00F33827"/>
    <w:rsid w:val="00F340FF"/>
    <w:rsid w:val="00F34435"/>
    <w:rsid w:val="00F35286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C2C"/>
    <w:rsid w:val="00F42EC2"/>
    <w:rsid w:val="00F4320C"/>
    <w:rsid w:val="00F439DC"/>
    <w:rsid w:val="00F43F03"/>
    <w:rsid w:val="00F44013"/>
    <w:rsid w:val="00F44F7B"/>
    <w:rsid w:val="00F45A11"/>
    <w:rsid w:val="00F45D2F"/>
    <w:rsid w:val="00F470E6"/>
    <w:rsid w:val="00F47E03"/>
    <w:rsid w:val="00F526A0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143C"/>
    <w:rsid w:val="00F816FE"/>
    <w:rsid w:val="00F81DD5"/>
    <w:rsid w:val="00F82339"/>
    <w:rsid w:val="00F832AE"/>
    <w:rsid w:val="00F83EA0"/>
    <w:rsid w:val="00F84384"/>
    <w:rsid w:val="00F84790"/>
    <w:rsid w:val="00F84B05"/>
    <w:rsid w:val="00F85EE0"/>
    <w:rsid w:val="00F86901"/>
    <w:rsid w:val="00F86BE1"/>
    <w:rsid w:val="00F90062"/>
    <w:rsid w:val="00F90769"/>
    <w:rsid w:val="00F91410"/>
    <w:rsid w:val="00F91A1C"/>
    <w:rsid w:val="00F92508"/>
    <w:rsid w:val="00F92519"/>
    <w:rsid w:val="00F92BC1"/>
    <w:rsid w:val="00F934C4"/>
    <w:rsid w:val="00F93583"/>
    <w:rsid w:val="00F943C5"/>
    <w:rsid w:val="00F94A16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6822"/>
    <w:rsid w:val="00FB70BC"/>
    <w:rsid w:val="00FB7B21"/>
    <w:rsid w:val="00FB7B69"/>
    <w:rsid w:val="00FC0D78"/>
    <w:rsid w:val="00FC1624"/>
    <w:rsid w:val="00FC1B8C"/>
    <w:rsid w:val="00FC20AE"/>
    <w:rsid w:val="00FC3AA5"/>
    <w:rsid w:val="00FC3CCA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3FB"/>
    <w:rsid w:val="00FE0CD9"/>
    <w:rsid w:val="00FE1543"/>
    <w:rsid w:val="00FE1B97"/>
    <w:rsid w:val="00FE2529"/>
    <w:rsid w:val="00FE281A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6C3"/>
    <w:rsid w:val="00FE6C27"/>
    <w:rsid w:val="00FE6F0C"/>
    <w:rsid w:val="00FE72CB"/>
    <w:rsid w:val="00FE7F01"/>
    <w:rsid w:val="00FF0FDE"/>
    <w:rsid w:val="00FF1AF6"/>
    <w:rsid w:val="00FF214A"/>
    <w:rsid w:val="00FF2939"/>
    <w:rsid w:val="00FF2A13"/>
    <w:rsid w:val="00FF2A48"/>
    <w:rsid w:val="00FF46DA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71926F0A"/>
  <w15:docId w15:val="{5F06473D-443E-4479-9AD3-EBC617C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1B5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123C-0FC1-450E-B809-C71E3D1F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Корикова Наталия Валерьевна</cp:lastModifiedBy>
  <cp:revision>91</cp:revision>
  <cp:lastPrinted>2018-12-14T02:39:00Z</cp:lastPrinted>
  <dcterms:created xsi:type="dcterms:W3CDTF">2018-08-01T10:30:00Z</dcterms:created>
  <dcterms:modified xsi:type="dcterms:W3CDTF">2019-01-30T04:58:00Z</dcterms:modified>
  <cp:category>Протокол</cp:category>
</cp:coreProperties>
</file>